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1068121"/>
        <w:docPartObj>
          <w:docPartGallery w:val="Cover Pages"/>
          <w:docPartUnique/>
        </w:docPartObj>
      </w:sdtPr>
      <w:sdtContent>
        <w:p w14:paraId="626CA83D" w14:textId="5990CBC9" w:rsidR="00616549" w:rsidRDefault="0061654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7F070B" wp14:editId="651CD4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tango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tango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809778" w14:textId="4F1BCB62" w:rsidR="00616549" w:rsidRDefault="00616549" w:rsidP="00616549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sella di tes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9490E02" w14:textId="0EC5C80C" w:rsidR="00616549" w:rsidRDefault="00616549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ato fiorito ga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D7F070B" id="Gruppo 193" o:spid="_x0000_s1026" style="position:absolute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">
                    <v:rect id="Rettango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ttango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9809778" w14:textId="4F1BCB62" w:rsidR="00616549" w:rsidRDefault="00616549" w:rsidP="00616549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9490E02" w14:textId="0EC5C80C" w:rsidR="00616549" w:rsidRDefault="00616549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ato fiorito ga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88647E" w14:textId="23A40C04" w:rsidR="00616549" w:rsidRDefault="006165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6DAE52" wp14:editId="3E11A1E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225155</wp:posOffset>
                    </wp:positionV>
                    <wp:extent cx="1955800" cy="533400"/>
                    <wp:effectExtent l="0" t="0" r="25400" b="19050"/>
                    <wp:wrapNone/>
                    <wp:docPr id="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58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58EC06EC" w14:textId="6879423C" w:rsidR="00616549" w:rsidRPr="00616549" w:rsidRDefault="00616549" w:rsidP="00616549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616549">
                                  <w:rPr>
                                    <w:color w:val="FFFFFF" w:themeColor="background1"/>
                                  </w:rPr>
                                  <w:t>Davide Branchi I2AA</w:t>
                                </w:r>
                              </w:p>
                              <w:p w14:paraId="0EEED78F" w14:textId="11D0A6DC" w:rsidR="00616549" w:rsidRPr="00616549" w:rsidRDefault="00616549" w:rsidP="00616549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616549">
                                  <w:rPr>
                                    <w:color w:val="FFFFFF" w:themeColor="background1"/>
                                  </w:rPr>
                                  <w:t>Ver 1.0</w:t>
                                </w:r>
                              </w:p>
                              <w:p w14:paraId="148F9292" w14:textId="77777777" w:rsidR="00616549" w:rsidRDefault="006165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6DAE52" id="Casella di testo 2" o:spid="_x0000_s1030" type="#_x0000_t202" style="position:absolute;margin-left:0;margin-top:647.65pt;width:154pt;height:4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" fillcolor="#4472c4 [3204]" strokecolor="#4472c4 [3204]" strokeweight=".5pt">
                    <v:textbox>
                      <w:txbxContent>
                        <w:p w14:paraId="58EC06EC" w14:textId="6879423C" w:rsidR="00616549" w:rsidRPr="00616549" w:rsidRDefault="00616549" w:rsidP="006165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16549">
                            <w:rPr>
                              <w:color w:val="FFFFFF" w:themeColor="background1"/>
                            </w:rPr>
                            <w:t>Davide Branchi I2AA</w:t>
                          </w:r>
                        </w:p>
                        <w:p w14:paraId="0EEED78F" w14:textId="11D0A6DC" w:rsidR="00616549" w:rsidRPr="00616549" w:rsidRDefault="00616549" w:rsidP="006165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16549">
                            <w:rPr>
                              <w:color w:val="FFFFFF" w:themeColor="background1"/>
                            </w:rPr>
                            <w:t>Ver 1.0</w:t>
                          </w:r>
                        </w:p>
                        <w:p w14:paraId="148F9292" w14:textId="77777777" w:rsidR="00616549" w:rsidRDefault="00616549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it-IT"/>
        </w:rPr>
        <w:id w:val="275295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B9767D8" w14:textId="7FCA1FD6" w:rsidR="009445D7" w:rsidRDefault="009445D7">
          <w:pPr>
            <w:pStyle w:val="Titolosommario"/>
          </w:pPr>
          <w:r>
            <w:rPr>
              <w:lang w:val="it-IT"/>
            </w:rPr>
            <w:t>Sommario</w:t>
          </w:r>
        </w:p>
        <w:p w14:paraId="3D617B15" w14:textId="463226A8" w:rsidR="009445D7" w:rsidRDefault="009445D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14441" w:history="1">
            <w:r w:rsidRPr="008A5DF9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9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B463" w14:textId="16403A7C" w:rsidR="009445D7" w:rsidRDefault="009445D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5314442" w:history="1">
            <w:r w:rsidRPr="008A5DF9">
              <w:rPr>
                <w:rStyle w:val="Collegamentoipertestuale"/>
                <w:noProof/>
              </w:rPr>
              <w:t>Descrizione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9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190D" w14:textId="452284B2" w:rsidR="009445D7" w:rsidRDefault="009445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5314443" w:history="1">
            <w:r w:rsidRPr="008A5DF9">
              <w:rPr>
                <w:rStyle w:val="Collegamentoipertestuale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9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CE75" w14:textId="13F94F0A" w:rsidR="009445D7" w:rsidRDefault="009445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5314444" w:history="1">
            <w:r w:rsidRPr="008A5DF9">
              <w:rPr>
                <w:rStyle w:val="Collegamentoipertestuale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9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23F6" w14:textId="3DC5E4D7" w:rsidR="009445D7" w:rsidRDefault="009445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5314445" w:history="1">
            <w:r w:rsidRPr="008A5DF9">
              <w:rPr>
                <w:rStyle w:val="Collegamentoipertestuale"/>
                <w:noProof/>
              </w:rPr>
              <w:t>PratoFio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9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7CD2" w14:textId="5E85A0B5" w:rsidR="009445D7" w:rsidRDefault="009445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5314446" w:history="1">
            <w:r w:rsidRPr="008A5DF9">
              <w:rPr>
                <w:rStyle w:val="Collegamentoipertestuale"/>
                <w:noProof/>
              </w:rPr>
              <w:t>Sound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9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3FB5" w14:textId="299D805F" w:rsidR="009445D7" w:rsidRDefault="009445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5314447" w:history="1">
            <w:r w:rsidRPr="008A5DF9">
              <w:rPr>
                <w:rStyle w:val="Collegamentoipertestuale"/>
                <w:noProof/>
              </w:rPr>
              <w:t>Export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9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DE2B" w14:textId="68A1C2F1" w:rsidR="009445D7" w:rsidRDefault="009445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5314448" w:history="1">
            <w:r w:rsidRPr="008A5DF9">
              <w:rPr>
                <w:rStyle w:val="Collegamentoipertestuale"/>
                <w:noProof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9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E22D" w14:textId="43ACB528" w:rsidR="009445D7" w:rsidRDefault="009445D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5314449" w:history="1">
            <w:r w:rsidRPr="008A5DF9">
              <w:rPr>
                <w:rStyle w:val="Collegamentoipertestuale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 w:rsidR="00052A42">
              <w:rPr>
                <w:noProof/>
                <w:webHidden/>
              </w:rPr>
              <w:t>6</w:t>
            </w:r>
          </w:hyperlink>
        </w:p>
        <w:p w14:paraId="32ABA7EC" w14:textId="6BA64A09" w:rsidR="009445D7" w:rsidRDefault="009445D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25314450" w:history="1">
            <w:r w:rsidRPr="008A5DF9">
              <w:rPr>
                <w:rStyle w:val="Collegamentoipertestuale"/>
                <w:noProof/>
                <w:lang w:val="en-US"/>
              </w:rPr>
              <w:t>Activity Diagram – Classe Main</w:t>
            </w:r>
            <w:r>
              <w:rPr>
                <w:noProof/>
                <w:webHidden/>
              </w:rPr>
              <w:tab/>
            </w:r>
            <w:r w:rsidR="00052A42">
              <w:rPr>
                <w:noProof/>
                <w:webHidden/>
              </w:rPr>
              <w:t>7</w:t>
            </w:r>
          </w:hyperlink>
        </w:p>
        <w:p w14:paraId="4A7780EA" w14:textId="3196C32B" w:rsidR="009445D7" w:rsidRDefault="009445D7">
          <w:r>
            <w:rPr>
              <w:b/>
              <w:bCs/>
              <w:lang w:val="it-IT"/>
            </w:rPr>
            <w:fldChar w:fldCharType="end"/>
          </w:r>
        </w:p>
      </w:sdtContent>
    </w:sdt>
    <w:p w14:paraId="552F8DCF" w14:textId="7FEA4A94" w:rsidR="008D52CD" w:rsidRDefault="008D52C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br w:type="page"/>
      </w:r>
    </w:p>
    <w:p w14:paraId="516B6782" w14:textId="0CC2F4E3" w:rsidR="009102AF" w:rsidRDefault="008D52CD" w:rsidP="008D52CD">
      <w:pPr>
        <w:pStyle w:val="Titolo1"/>
      </w:pPr>
      <w:bookmarkStart w:id="0" w:name="_Toc125314441"/>
      <w:r>
        <w:lastRenderedPageBreak/>
        <w:t>Introduzione</w:t>
      </w:r>
      <w:bookmarkEnd w:id="0"/>
    </w:p>
    <w:p w14:paraId="2E395619" w14:textId="7C725F16" w:rsidR="008D52CD" w:rsidRDefault="008D52CD" w:rsidP="008D52CD">
      <w:r>
        <w:t>Il gioco del prato fiorito funziona su console, il programma utilizza 6 classi per funzionare con in aggiunta una libreria esterna.</w:t>
      </w:r>
    </w:p>
    <w:p w14:paraId="6ABC8468" w14:textId="77777777" w:rsidR="0005535E" w:rsidRPr="0005535E" w:rsidRDefault="0005535E" w:rsidP="0005535E">
      <w:pPr>
        <w:shd w:val="clear" w:color="auto" w:fill="FFFFFF"/>
        <w:spacing w:after="100" w:afterAutospacing="1" w:line="240" w:lineRule="auto"/>
        <w:rPr>
          <w:b/>
          <w:bCs/>
        </w:rPr>
      </w:pPr>
      <w:r w:rsidRPr="0005535E">
        <w:rPr>
          <w:b/>
          <w:bCs/>
        </w:rPr>
        <w:t>Requisiti:</w:t>
      </w:r>
    </w:p>
    <w:p w14:paraId="5D3075C0" w14:textId="77777777" w:rsidR="0005535E" w:rsidRPr="0005535E" w:rsidRDefault="0005535E" w:rsidP="000553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05535E">
        <w:t>L'applicazione deve funzionare su console (interfaccia grafica testuale)</w:t>
      </w:r>
    </w:p>
    <w:p w14:paraId="27223D23" w14:textId="77777777" w:rsidR="0005535E" w:rsidRPr="0005535E" w:rsidRDefault="0005535E" w:rsidP="000553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05535E">
        <w:t>Il giocatore deve inserire la propria scelta indicando la cella da scoprire (attraverso input da tastiera).</w:t>
      </w:r>
    </w:p>
    <w:p w14:paraId="67904141" w14:textId="77777777" w:rsidR="0005535E" w:rsidRPr="0005535E" w:rsidRDefault="0005535E" w:rsidP="000553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05535E">
        <w:t>Ad ogni cella vuota selezionata il programma aggiunge uno al punteggio del giocatore</w:t>
      </w:r>
    </w:p>
    <w:p w14:paraId="242436C7" w14:textId="77777777" w:rsidR="0005535E" w:rsidRPr="0005535E" w:rsidRDefault="0005535E" w:rsidP="000553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05535E">
        <w:t>Ad inizio gioco il programma richiede il nome del giocatore e la dimensione del prato (matrice quadrata).</w:t>
      </w:r>
    </w:p>
    <w:p w14:paraId="1C5633CE" w14:textId="77777777" w:rsidR="0005535E" w:rsidRPr="0005535E" w:rsidRDefault="0005535E" w:rsidP="000553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05535E">
        <w:t xml:space="preserve">Se il giocatore seleziona una cella con all'interno un fiore la partita finisce e il programma stampa a video il punteggio ed una scritta di </w:t>
      </w:r>
      <w:proofErr w:type="spellStart"/>
      <w:r w:rsidRPr="0005535E">
        <w:t>GameOver</w:t>
      </w:r>
      <w:proofErr w:type="spellEnd"/>
      <w:r w:rsidRPr="0005535E">
        <w:t>.</w:t>
      </w:r>
    </w:p>
    <w:p w14:paraId="320E3290" w14:textId="77777777" w:rsidR="0005535E" w:rsidRPr="0005535E" w:rsidRDefault="0005535E" w:rsidP="000553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05535E">
        <w:t>In funzione della dimensione della matrice il programma genera casualmente i fiori.</w:t>
      </w:r>
    </w:p>
    <w:p w14:paraId="65B69826" w14:textId="77777777" w:rsidR="0005535E" w:rsidRPr="0005535E" w:rsidRDefault="0005535E" w:rsidP="000553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05535E">
        <w:t>Dopo ogni selezione il programma stampa a video la griglia di gioco con la situazione aggiornata.</w:t>
      </w:r>
    </w:p>
    <w:p w14:paraId="28F7E1D7" w14:textId="77777777" w:rsidR="0005535E" w:rsidRPr="0005535E" w:rsidRDefault="0005535E" w:rsidP="000553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05535E">
        <w:t>Deve essere presente una musica in background che accompagna il gioco.</w:t>
      </w:r>
    </w:p>
    <w:p w14:paraId="489FCE7F" w14:textId="77777777" w:rsidR="0005535E" w:rsidRPr="0005535E" w:rsidRDefault="0005535E" w:rsidP="000553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05535E">
        <w:t>I fiori devono essere rappresentati con un simbolo * e le celle vuote con un simbolo " "</w:t>
      </w:r>
    </w:p>
    <w:p w14:paraId="4AB6D616" w14:textId="77777777" w:rsidR="0005535E" w:rsidRDefault="0005535E" w:rsidP="008D52CD"/>
    <w:p w14:paraId="7B465C41" w14:textId="2E4F6FC3" w:rsidR="008D52CD" w:rsidRDefault="008D52CD" w:rsidP="008D52CD">
      <w:r>
        <w:t xml:space="preserve">Le classi </w:t>
      </w:r>
      <w:r w:rsidR="00C42894">
        <w:t>che il programma contiene sono le seguenti:</w:t>
      </w:r>
    </w:p>
    <w:p w14:paraId="00986AB9" w14:textId="2E5D08BB" w:rsidR="008D52CD" w:rsidRDefault="008D52CD" w:rsidP="008D52CD">
      <w:pPr>
        <w:pStyle w:val="Paragrafoelenco"/>
        <w:numPr>
          <w:ilvl w:val="0"/>
          <w:numId w:val="1"/>
        </w:numPr>
      </w:pPr>
      <w:proofErr w:type="spellStart"/>
      <w:r>
        <w:t>Main</w:t>
      </w:r>
      <w:proofErr w:type="spellEnd"/>
    </w:p>
    <w:p w14:paraId="7C194E72" w14:textId="0F7D8931" w:rsidR="008D52CD" w:rsidRDefault="008D52CD" w:rsidP="008D52CD">
      <w:pPr>
        <w:pStyle w:val="Paragrafoelenco"/>
        <w:numPr>
          <w:ilvl w:val="0"/>
          <w:numId w:val="1"/>
        </w:numPr>
      </w:pPr>
      <w:r>
        <w:t>Player</w:t>
      </w:r>
    </w:p>
    <w:p w14:paraId="5BE4D244" w14:textId="19A11821" w:rsidR="008D52CD" w:rsidRDefault="008D52CD" w:rsidP="008D52CD">
      <w:pPr>
        <w:pStyle w:val="Paragrafoelenco"/>
        <w:numPr>
          <w:ilvl w:val="0"/>
          <w:numId w:val="1"/>
        </w:numPr>
      </w:pPr>
      <w:proofErr w:type="spellStart"/>
      <w:r>
        <w:t>PratoFiorito</w:t>
      </w:r>
      <w:proofErr w:type="spellEnd"/>
    </w:p>
    <w:p w14:paraId="79F786DC" w14:textId="6F270621" w:rsidR="008D52CD" w:rsidRDefault="008D52CD" w:rsidP="008D52CD">
      <w:pPr>
        <w:pStyle w:val="Paragrafoelenco"/>
        <w:numPr>
          <w:ilvl w:val="0"/>
          <w:numId w:val="1"/>
        </w:numPr>
      </w:pPr>
      <w:proofErr w:type="spellStart"/>
      <w:r>
        <w:t>SoundPlayer</w:t>
      </w:r>
      <w:proofErr w:type="spellEnd"/>
    </w:p>
    <w:p w14:paraId="46FD4C6E" w14:textId="41D76276" w:rsidR="008D52CD" w:rsidRDefault="008D52CD" w:rsidP="008D52CD">
      <w:pPr>
        <w:pStyle w:val="Paragrafoelenco"/>
        <w:numPr>
          <w:ilvl w:val="0"/>
          <w:numId w:val="1"/>
        </w:numPr>
      </w:pPr>
      <w:proofErr w:type="spellStart"/>
      <w:r>
        <w:t>ExportGame</w:t>
      </w:r>
      <w:proofErr w:type="spellEnd"/>
    </w:p>
    <w:p w14:paraId="728B37F1" w14:textId="4FA0FC99" w:rsidR="008D52CD" w:rsidRDefault="008D52CD" w:rsidP="008D52CD">
      <w:pPr>
        <w:pStyle w:val="Paragrafoelenco"/>
        <w:numPr>
          <w:ilvl w:val="0"/>
          <w:numId w:val="1"/>
        </w:numPr>
      </w:pPr>
      <w:r>
        <w:t>Colors</w:t>
      </w:r>
    </w:p>
    <w:p w14:paraId="0DC01816" w14:textId="15F34DBB" w:rsidR="008D52CD" w:rsidRDefault="008D52CD" w:rsidP="008D2677"/>
    <w:p w14:paraId="457BFB79" w14:textId="67B3832B" w:rsidR="008D2677" w:rsidRDefault="008D2677" w:rsidP="008D2677">
      <w:pPr>
        <w:pStyle w:val="Titolo1"/>
      </w:pPr>
      <w:bookmarkStart w:id="1" w:name="_Toc125314442"/>
      <w:r>
        <w:t>Descrizione delle classi</w:t>
      </w:r>
      <w:bookmarkEnd w:id="1"/>
    </w:p>
    <w:p w14:paraId="37B1BF16" w14:textId="0CB2930A" w:rsidR="008D2677" w:rsidRDefault="008D2677" w:rsidP="008D2677">
      <w:pPr>
        <w:pStyle w:val="Titolo2"/>
      </w:pPr>
      <w:bookmarkStart w:id="2" w:name="_Toc125314443"/>
      <w:proofErr w:type="spellStart"/>
      <w:r>
        <w:t>Main</w:t>
      </w:r>
      <w:bookmarkEnd w:id="2"/>
      <w:proofErr w:type="spellEnd"/>
    </w:p>
    <w:p w14:paraId="7828B49C" w14:textId="6E07567E" w:rsidR="008D2677" w:rsidRDefault="00C42894" w:rsidP="008D2677">
      <w:r w:rsidRPr="00E55EBD">
        <w:drawing>
          <wp:anchor distT="0" distB="0" distL="114300" distR="114300" simplePos="0" relativeHeight="251658240" behindDoc="0" locked="0" layoutInCell="1" allowOverlap="1" wp14:anchorId="604A11B1" wp14:editId="44A324E7">
            <wp:simplePos x="0" y="0"/>
            <wp:positionH relativeFrom="margin">
              <wp:posOffset>3501390</wp:posOffset>
            </wp:positionH>
            <wp:positionV relativeFrom="margin">
              <wp:posOffset>6005830</wp:posOffset>
            </wp:positionV>
            <wp:extent cx="2838846" cy="1152686"/>
            <wp:effectExtent l="0" t="0" r="0" b="9525"/>
            <wp:wrapSquare wrapText="bothSides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77">
        <w:t xml:space="preserve">La classe </w:t>
      </w:r>
      <w:proofErr w:type="spellStart"/>
      <w:r w:rsidR="008D2677">
        <w:t>Main</w:t>
      </w:r>
      <w:proofErr w:type="spellEnd"/>
      <w:r w:rsidR="008D2677">
        <w:t xml:space="preserve"> è quella principale per il funzionamento del programma, essa contiene il metodo </w:t>
      </w:r>
      <w:proofErr w:type="spellStart"/>
      <w:r w:rsidR="008D2677">
        <w:t>main</w:t>
      </w:r>
      <w:proofErr w:type="spellEnd"/>
      <w:r w:rsidR="008D2677">
        <w:t xml:space="preserve"> da cui parte il programma.</w:t>
      </w:r>
    </w:p>
    <w:p w14:paraId="072158E0" w14:textId="02F94AD8" w:rsidR="008D2677" w:rsidRDefault="008D2677" w:rsidP="008D2677">
      <w:r>
        <w:t>In questa classe vengono chiesti tutti gli input all’utente (nome, dimensione, coordinate delle celle…)</w:t>
      </w:r>
    </w:p>
    <w:p w14:paraId="21E17BFD" w14:textId="3536B950" w:rsidR="004043B3" w:rsidRDefault="00702735" w:rsidP="008D2677">
      <w:r>
        <w:t xml:space="preserve">La classe </w:t>
      </w:r>
      <w:proofErr w:type="spellStart"/>
      <w:r>
        <w:t>Main</w:t>
      </w:r>
      <w:proofErr w:type="spellEnd"/>
      <w:r>
        <w:t xml:space="preserve"> contiene anche un oggetto </w:t>
      </w:r>
      <w:proofErr w:type="spellStart"/>
      <w:r>
        <w:t>SoundPlayer</w:t>
      </w:r>
      <w:proofErr w:type="spellEnd"/>
      <w:r>
        <w:t xml:space="preserve"> per poter riprodurre una musica di sottofondo, un oggetto </w:t>
      </w:r>
      <w:proofErr w:type="spellStart"/>
      <w:r>
        <w:t>PratoFiorito</w:t>
      </w:r>
      <w:proofErr w:type="spellEnd"/>
      <w:r>
        <w:t xml:space="preserve"> per tutto quello che riguarda la gestione del prato e dei fiori, e un oggetto </w:t>
      </w:r>
      <w:proofErr w:type="spellStart"/>
      <w:r>
        <w:t>ExportGame</w:t>
      </w:r>
      <w:proofErr w:type="spellEnd"/>
      <w:r>
        <w:t xml:space="preserve"> per esportare la partita in un file pdf in caso l’utente lo desiderasse fare.</w:t>
      </w:r>
    </w:p>
    <w:p w14:paraId="0F700B15" w14:textId="77777777" w:rsidR="004043B3" w:rsidRDefault="004043B3">
      <w:r>
        <w:br w:type="page"/>
      </w:r>
    </w:p>
    <w:p w14:paraId="4A658F49" w14:textId="4ACA8589" w:rsidR="00702735" w:rsidRDefault="00860A80" w:rsidP="004043B3">
      <w:pPr>
        <w:pStyle w:val="Titolo2"/>
      </w:pPr>
      <w:bookmarkStart w:id="3" w:name="_Toc125314444"/>
      <w:r w:rsidRPr="00860A80">
        <w:lastRenderedPageBreak/>
        <w:drawing>
          <wp:anchor distT="0" distB="0" distL="114300" distR="114300" simplePos="0" relativeHeight="251662336" behindDoc="0" locked="0" layoutInCell="1" allowOverlap="1" wp14:anchorId="0129F01B" wp14:editId="5671AB44">
            <wp:simplePos x="0" y="0"/>
            <wp:positionH relativeFrom="margin">
              <wp:posOffset>3093835</wp:posOffset>
            </wp:positionH>
            <wp:positionV relativeFrom="margin">
              <wp:align>top</wp:align>
            </wp:positionV>
            <wp:extent cx="3105583" cy="2619741"/>
            <wp:effectExtent l="0" t="0" r="0" b="9525"/>
            <wp:wrapSquare wrapText="bothSides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3B3">
        <w:t>Player</w:t>
      </w:r>
      <w:bookmarkEnd w:id="3"/>
    </w:p>
    <w:p w14:paraId="3612CB90" w14:textId="55895884" w:rsidR="004043B3" w:rsidRDefault="004043B3" w:rsidP="004043B3">
      <w:r>
        <w:t>Questa classe viene utilizzata per gestire il nome e il punteggio del giocatore.</w:t>
      </w:r>
    </w:p>
    <w:p w14:paraId="1E2238BB" w14:textId="7D41BDA3" w:rsidR="004043B3" w:rsidRDefault="004043B3" w:rsidP="004043B3">
      <w:r>
        <w:t xml:space="preserve">Possiede il metodo </w:t>
      </w:r>
      <w:proofErr w:type="spellStart"/>
      <w:r>
        <w:t>addScore</w:t>
      </w:r>
      <w:proofErr w:type="spellEnd"/>
      <w:r>
        <w:t>() che incrementa il punteggio di 1 del giocatore ogni volta che viene chiamato.</w:t>
      </w:r>
    </w:p>
    <w:p w14:paraId="5E14FFA3" w14:textId="0DFD55A0" w:rsidR="00860A80" w:rsidRDefault="00860A80" w:rsidP="004043B3"/>
    <w:p w14:paraId="091D21FA" w14:textId="77777777" w:rsidR="004043B3" w:rsidRPr="004043B3" w:rsidRDefault="004043B3" w:rsidP="004043B3"/>
    <w:p w14:paraId="742C80E4" w14:textId="61C42904" w:rsidR="00702735" w:rsidRDefault="00702735" w:rsidP="008D2677"/>
    <w:p w14:paraId="3D666C13" w14:textId="7EDD859E" w:rsidR="00860A80" w:rsidRDefault="00860A80" w:rsidP="008D2677"/>
    <w:p w14:paraId="1561C5BE" w14:textId="2C16B4FB" w:rsidR="00860A80" w:rsidRDefault="00860A80" w:rsidP="008D2677"/>
    <w:p w14:paraId="0944A401" w14:textId="6BFB40F2" w:rsidR="00860A80" w:rsidRDefault="00B65016" w:rsidP="00B65016">
      <w:pPr>
        <w:pStyle w:val="Titolo2"/>
      </w:pPr>
      <w:bookmarkStart w:id="4" w:name="_Toc125314445"/>
      <w:proofErr w:type="spellStart"/>
      <w:r>
        <w:t>PratoFiorito</w:t>
      </w:r>
      <w:bookmarkEnd w:id="4"/>
      <w:proofErr w:type="spellEnd"/>
    </w:p>
    <w:p w14:paraId="474CA962" w14:textId="0E3FB3EF" w:rsidR="00B65016" w:rsidRDefault="00B65016" w:rsidP="00B65016">
      <w:r>
        <w:t xml:space="preserve">La classe </w:t>
      </w:r>
      <w:proofErr w:type="spellStart"/>
      <w:r>
        <w:t>PratoFiorito</w:t>
      </w:r>
      <w:proofErr w:type="spellEnd"/>
      <w:r>
        <w:t xml:space="preserve"> viene utilizzata per gestire il prato e i fiori, possiede tre attributi privati, la dimensione del campo e due matrici di tipo </w:t>
      </w:r>
      <w:proofErr w:type="spellStart"/>
      <w:r>
        <w:t>String</w:t>
      </w:r>
      <w:proofErr w:type="spellEnd"/>
      <w:r>
        <w:t xml:space="preserve"> per gestire il prato e i fiori.</w:t>
      </w:r>
    </w:p>
    <w:p w14:paraId="47960C9C" w14:textId="0DDB65F0" w:rsidR="00B65016" w:rsidRDefault="00C2334C" w:rsidP="00B65016">
      <w:r>
        <w:t>Nella seguente classe ci sono i metodi per stampare il prato, i fiori, per scoprire delle celle, o per controllare se nelle celle è presente un fiore.</w:t>
      </w:r>
    </w:p>
    <w:p w14:paraId="61FBD150" w14:textId="1FF237E8" w:rsidR="00280EBE" w:rsidRDefault="00280EBE">
      <w:r w:rsidRPr="00876519">
        <w:drawing>
          <wp:anchor distT="0" distB="0" distL="114300" distR="114300" simplePos="0" relativeHeight="251663360" behindDoc="0" locked="0" layoutInCell="1" allowOverlap="1" wp14:anchorId="722C4649" wp14:editId="1FD5ED1A">
            <wp:simplePos x="0" y="0"/>
            <wp:positionH relativeFrom="margin">
              <wp:align>center</wp:align>
            </wp:positionH>
            <wp:positionV relativeFrom="margin">
              <wp:posOffset>3997325</wp:posOffset>
            </wp:positionV>
            <wp:extent cx="3705860" cy="4114800"/>
            <wp:effectExtent l="0" t="0" r="8890" b="0"/>
            <wp:wrapSquare wrapText="bothSides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BF6FBF1" w14:textId="59B488B9" w:rsidR="00C2334C" w:rsidRDefault="00727750" w:rsidP="00727750">
      <w:pPr>
        <w:pStyle w:val="Titolo2"/>
      </w:pPr>
      <w:bookmarkStart w:id="5" w:name="_Toc125314446"/>
      <w:proofErr w:type="spellStart"/>
      <w:r>
        <w:lastRenderedPageBreak/>
        <w:t>SoundPlayer</w:t>
      </w:r>
      <w:bookmarkEnd w:id="5"/>
      <w:proofErr w:type="spellEnd"/>
    </w:p>
    <w:p w14:paraId="6A2664E2" w14:textId="3937D9FE" w:rsidR="00727750" w:rsidRDefault="00727750" w:rsidP="00727750">
      <w:r>
        <w:t xml:space="preserve">La </w:t>
      </w:r>
      <w:r w:rsidR="00372172">
        <w:t xml:space="preserve">classe </w:t>
      </w:r>
      <w:proofErr w:type="spellStart"/>
      <w:r w:rsidR="00372172">
        <w:t>SoundPlayer</w:t>
      </w:r>
      <w:proofErr w:type="spellEnd"/>
      <w:r w:rsidR="00372172">
        <w:t xml:space="preserve"> viene utilizzata per riprodurre i suoni durante l’esecuzione del programma.</w:t>
      </w:r>
    </w:p>
    <w:p w14:paraId="02ECA521" w14:textId="06B4D98A" w:rsidR="00372172" w:rsidRDefault="00372172" w:rsidP="00727750">
      <w:r>
        <w:t>Questa classe contiene i metodi per impostare il percorso del file audio, per far partire il suono, e per fermare il suono.</w:t>
      </w:r>
    </w:p>
    <w:p w14:paraId="52428376" w14:textId="77777777" w:rsidR="00372172" w:rsidRDefault="00372172" w:rsidP="00727750"/>
    <w:p w14:paraId="6B9E7194" w14:textId="77777777" w:rsidR="00372172" w:rsidRDefault="00372172" w:rsidP="00727750"/>
    <w:p w14:paraId="755326AB" w14:textId="77777777" w:rsidR="00372172" w:rsidRDefault="00372172" w:rsidP="00727750"/>
    <w:p w14:paraId="0E0A658E" w14:textId="77777777" w:rsidR="00372172" w:rsidRDefault="00372172" w:rsidP="00727750"/>
    <w:p w14:paraId="130429B7" w14:textId="77777777" w:rsidR="00372172" w:rsidRDefault="00372172" w:rsidP="00727750"/>
    <w:p w14:paraId="06944969" w14:textId="77777777" w:rsidR="00372172" w:rsidRDefault="00372172" w:rsidP="00727750"/>
    <w:p w14:paraId="482B6A99" w14:textId="77777777" w:rsidR="00372172" w:rsidRDefault="00372172" w:rsidP="00727750"/>
    <w:p w14:paraId="13BC7FE3" w14:textId="77777777" w:rsidR="00372172" w:rsidRDefault="00372172" w:rsidP="00727750"/>
    <w:p w14:paraId="555DD27A" w14:textId="77777777" w:rsidR="00372172" w:rsidRDefault="00372172" w:rsidP="00727750"/>
    <w:p w14:paraId="773D7CF7" w14:textId="77777777" w:rsidR="00372172" w:rsidRDefault="00372172" w:rsidP="00372172">
      <w:pPr>
        <w:pStyle w:val="Titolo2"/>
      </w:pPr>
    </w:p>
    <w:p w14:paraId="7225F8AE" w14:textId="0CF00D63" w:rsidR="00372172" w:rsidRDefault="00372172" w:rsidP="00372172">
      <w:pPr>
        <w:pStyle w:val="Titolo2"/>
      </w:pPr>
      <w:bookmarkStart w:id="6" w:name="_Toc125314447"/>
      <w:r w:rsidRPr="00372172">
        <w:drawing>
          <wp:anchor distT="0" distB="0" distL="114300" distR="114300" simplePos="0" relativeHeight="251664384" behindDoc="0" locked="0" layoutInCell="1" allowOverlap="1" wp14:anchorId="38E9C82C" wp14:editId="315CA3A6">
            <wp:simplePos x="0" y="0"/>
            <wp:positionH relativeFrom="margin">
              <wp:align>center</wp:align>
            </wp:positionH>
            <wp:positionV relativeFrom="margin">
              <wp:posOffset>1022350</wp:posOffset>
            </wp:positionV>
            <wp:extent cx="4058216" cy="2419688"/>
            <wp:effectExtent l="0" t="0" r="0" b="0"/>
            <wp:wrapSquare wrapText="bothSides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ExportGame</w:t>
      </w:r>
      <w:bookmarkEnd w:id="6"/>
      <w:proofErr w:type="spellEnd"/>
    </w:p>
    <w:p w14:paraId="703E59F7" w14:textId="6E322EEC" w:rsidR="00372172" w:rsidRDefault="00372172" w:rsidP="00372172">
      <w:r>
        <w:t xml:space="preserve">Questa classe </w:t>
      </w:r>
      <w:r w:rsidR="00811480">
        <w:t xml:space="preserve">utilizza una libreria esterna chiamata </w:t>
      </w:r>
      <w:proofErr w:type="spellStart"/>
      <w:r w:rsidR="00811480">
        <w:t>itextpdf</w:t>
      </w:r>
      <w:proofErr w:type="spellEnd"/>
      <w:r w:rsidR="00811480">
        <w:t xml:space="preserve"> che permette di generare dei file pdf.</w:t>
      </w:r>
    </w:p>
    <w:p w14:paraId="163F0EC5" w14:textId="3DA296C0" w:rsidR="00811480" w:rsidRDefault="0097667F" w:rsidP="00372172">
      <w:r>
        <w:t>La classe contiene due attributi privati, uno per il percorso del file pdf da esportare e l’altro per il contenuto del file pdf.</w:t>
      </w:r>
    </w:p>
    <w:p w14:paraId="217E0C48" w14:textId="61BB7875" w:rsidR="0097667F" w:rsidRDefault="001045B5" w:rsidP="00372172">
      <w:r>
        <w:t xml:space="preserve">Inoltre la classe contiene anche il metodo </w:t>
      </w:r>
      <w:proofErr w:type="spellStart"/>
      <w:r>
        <w:t>startExport</w:t>
      </w:r>
      <w:proofErr w:type="spellEnd"/>
      <w:r>
        <w:t>() che fa partire l’esportazione del contenuto nel file pdf.</w:t>
      </w:r>
    </w:p>
    <w:p w14:paraId="7008F95E" w14:textId="74B08A89" w:rsidR="001045B5" w:rsidRDefault="001045B5" w:rsidP="00372172">
      <w:r>
        <w:t xml:space="preserve">Nel metodo per l’esportazione vengono fatti anche dei controlli per alcuni ANSI </w:t>
      </w:r>
      <w:proofErr w:type="spellStart"/>
      <w:r>
        <w:t>escape</w:t>
      </w:r>
      <w:proofErr w:type="spellEnd"/>
      <w:r>
        <w:t xml:space="preserve"> code in modo da poter colorare il testo.</w:t>
      </w:r>
    </w:p>
    <w:p w14:paraId="33BFAC12" w14:textId="55C48686" w:rsidR="00765734" w:rsidRDefault="00D87B3B" w:rsidP="00D87B3B">
      <w:pPr>
        <w:jc w:val="center"/>
      </w:pPr>
      <w:r w:rsidRPr="00D87B3B">
        <w:drawing>
          <wp:inline distT="0" distB="0" distL="0" distR="0" wp14:anchorId="78FC43B3" wp14:editId="1EF16E92">
            <wp:extent cx="4991797" cy="1695687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AEE0" w14:textId="77777777" w:rsidR="00765734" w:rsidRDefault="00765734">
      <w:r>
        <w:br w:type="page"/>
      </w:r>
    </w:p>
    <w:p w14:paraId="64A980F1" w14:textId="2015E9C6" w:rsidR="001045B5" w:rsidRDefault="00765734" w:rsidP="00765734">
      <w:pPr>
        <w:pStyle w:val="Titolo2"/>
      </w:pPr>
      <w:bookmarkStart w:id="7" w:name="_Toc125314448"/>
      <w:r>
        <w:lastRenderedPageBreak/>
        <w:t>Colors</w:t>
      </w:r>
      <w:bookmarkEnd w:id="7"/>
    </w:p>
    <w:p w14:paraId="03B625C1" w14:textId="3F44E5A1" w:rsidR="00765734" w:rsidRDefault="00765734" w:rsidP="00765734">
      <w:r>
        <w:t xml:space="preserve">La classe Colors contiene delle costanti di tipo </w:t>
      </w:r>
      <w:proofErr w:type="spellStart"/>
      <w:r>
        <w:t>String</w:t>
      </w:r>
      <w:proofErr w:type="spellEnd"/>
      <w:r>
        <w:t xml:space="preserve"> con memorizzati gli ANSI </w:t>
      </w:r>
      <w:proofErr w:type="spellStart"/>
      <w:r>
        <w:t>escape</w:t>
      </w:r>
      <w:proofErr w:type="spellEnd"/>
      <w:r>
        <w:t xml:space="preserve"> code per poter stampare il testo colorato sui terminali che li supportano.</w:t>
      </w:r>
    </w:p>
    <w:p w14:paraId="512A1A05" w14:textId="58AA0A8C" w:rsidR="00765734" w:rsidRDefault="002813DE" w:rsidP="00765734">
      <w:r>
        <w:t>Oltre alle costanti la classe contiene anche un metodo per ogni colore che ritorna il testo colorato.</w:t>
      </w:r>
    </w:p>
    <w:p w14:paraId="0E638B75" w14:textId="53769B1C" w:rsidR="00B7321C" w:rsidRDefault="004E6B92" w:rsidP="004E6B92">
      <w:pPr>
        <w:jc w:val="center"/>
      </w:pPr>
      <w:r w:rsidRPr="004E6B92">
        <w:drawing>
          <wp:inline distT="0" distB="0" distL="0" distR="0" wp14:anchorId="4299568A" wp14:editId="15F55269">
            <wp:extent cx="2643882" cy="7239000"/>
            <wp:effectExtent l="0" t="0" r="4445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952" cy="725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6C19" w14:textId="77777777" w:rsidR="00B7321C" w:rsidRDefault="00B7321C">
      <w:r>
        <w:br w:type="page"/>
      </w:r>
    </w:p>
    <w:p w14:paraId="5B231861" w14:textId="77777777" w:rsidR="00B7321C" w:rsidRDefault="00B7321C" w:rsidP="00B7321C">
      <w:pPr>
        <w:sectPr w:rsidR="00B7321C" w:rsidSect="00616549">
          <w:headerReference w:type="default" r:id="rId15"/>
          <w:footerReference w:type="default" r:id="rId16"/>
          <w:headerReference w:type="first" r:id="rId17"/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14:paraId="55388CD1" w14:textId="3B28965C" w:rsidR="00B7321C" w:rsidRPr="00AE3D03" w:rsidRDefault="00606240" w:rsidP="00B7321C">
      <w:pPr>
        <w:pStyle w:val="Titolo1"/>
        <w:rPr>
          <w:lang w:val="en-US"/>
        </w:rPr>
      </w:pPr>
      <w:bookmarkStart w:id="8" w:name="_Toc125314449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1CDDBF" wp14:editId="3B4F61A8">
            <wp:simplePos x="0" y="0"/>
            <wp:positionH relativeFrom="page">
              <wp:align>center</wp:align>
            </wp:positionH>
            <wp:positionV relativeFrom="margin">
              <wp:posOffset>369570</wp:posOffset>
            </wp:positionV>
            <wp:extent cx="10300970" cy="5665470"/>
            <wp:effectExtent l="0" t="0" r="508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970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21C" w:rsidRPr="00AE3D03">
        <w:rPr>
          <w:lang w:val="en-US"/>
        </w:rPr>
        <w:t>Class Diagram</w:t>
      </w:r>
      <w:bookmarkEnd w:id="8"/>
    </w:p>
    <w:p w14:paraId="4AD6F3C5" w14:textId="6A2ECD11" w:rsidR="00B7321C" w:rsidRDefault="006A5378" w:rsidP="00AE3D03">
      <w:pPr>
        <w:pStyle w:val="Titolo1"/>
        <w:rPr>
          <w:lang w:val="en-US"/>
        </w:rPr>
      </w:pPr>
      <w:bookmarkStart w:id="9" w:name="_Toc125314450"/>
      <w:r w:rsidRPr="006A5378">
        <w:rPr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DA5D189" wp14:editId="159B34C8">
            <wp:simplePos x="0" y="0"/>
            <wp:positionH relativeFrom="margin">
              <wp:posOffset>-552450</wp:posOffset>
            </wp:positionH>
            <wp:positionV relativeFrom="margin">
              <wp:posOffset>300990</wp:posOffset>
            </wp:positionV>
            <wp:extent cx="10415270" cy="5486400"/>
            <wp:effectExtent l="0" t="0" r="5080" b="0"/>
            <wp:wrapSquare wrapText="bothSides"/>
            <wp:docPr id="9" name="Elemento gra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27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D03" w:rsidRPr="00AE3D03">
        <w:rPr>
          <w:lang w:val="en-US"/>
        </w:rPr>
        <w:t xml:space="preserve">Activity Diagram – </w:t>
      </w:r>
      <w:proofErr w:type="spellStart"/>
      <w:r w:rsidR="00AE3D03" w:rsidRPr="00AE3D03">
        <w:rPr>
          <w:lang w:val="en-US"/>
        </w:rPr>
        <w:t>Classe</w:t>
      </w:r>
      <w:proofErr w:type="spellEnd"/>
      <w:r w:rsidR="00AE3D03" w:rsidRPr="00AE3D03">
        <w:rPr>
          <w:lang w:val="en-US"/>
        </w:rPr>
        <w:t xml:space="preserve"> M</w:t>
      </w:r>
      <w:r w:rsidR="00AE3D03">
        <w:rPr>
          <w:lang w:val="en-US"/>
        </w:rPr>
        <w:t>ain</w:t>
      </w:r>
      <w:bookmarkEnd w:id="9"/>
    </w:p>
    <w:p w14:paraId="1CCE6525" w14:textId="0A2FE347" w:rsidR="006A5378" w:rsidRPr="006A5378" w:rsidRDefault="006A5378" w:rsidP="00C05AF7">
      <w:pPr>
        <w:jc w:val="center"/>
        <w:rPr>
          <w:lang w:val="en-US"/>
        </w:rPr>
      </w:pPr>
    </w:p>
    <w:sectPr w:rsidR="006A5378" w:rsidRPr="006A5378" w:rsidSect="00B7321C">
      <w:pgSz w:w="16838" w:h="11906" w:orient="landscape"/>
      <w:pgMar w:top="1134" w:right="1418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499D" w14:textId="77777777" w:rsidR="00051683" w:rsidRDefault="00051683" w:rsidP="008D52CD">
      <w:pPr>
        <w:spacing w:after="0" w:line="240" w:lineRule="auto"/>
      </w:pPr>
      <w:r>
        <w:separator/>
      </w:r>
    </w:p>
  </w:endnote>
  <w:endnote w:type="continuationSeparator" w:id="0">
    <w:p w14:paraId="0C1D1271" w14:textId="77777777" w:rsidR="00051683" w:rsidRDefault="00051683" w:rsidP="008D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B195" w14:textId="0BB4955D" w:rsidR="00372172" w:rsidRDefault="00372172" w:rsidP="0014575F">
    <w:pPr>
      <w:pStyle w:val="Pidipagina"/>
      <w:rPr>
        <w:color w:val="4472C4" w:themeColor="accent1"/>
      </w:rPr>
    </w:pPr>
  </w:p>
  <w:p w14:paraId="25DDB1A1" w14:textId="77777777" w:rsidR="00372172" w:rsidRDefault="003721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BDDC" w14:textId="77777777" w:rsidR="00051683" w:rsidRDefault="00051683" w:rsidP="008D52CD">
      <w:pPr>
        <w:spacing w:after="0" w:line="240" w:lineRule="auto"/>
      </w:pPr>
      <w:r>
        <w:separator/>
      </w:r>
    </w:p>
  </w:footnote>
  <w:footnote w:type="continuationSeparator" w:id="0">
    <w:p w14:paraId="082D3C63" w14:textId="77777777" w:rsidR="00051683" w:rsidRDefault="00051683" w:rsidP="008D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4FAF" w14:textId="764934E4" w:rsidR="008D52CD" w:rsidRDefault="008D52CD">
    <w:pPr>
      <w:pStyle w:val="Intestazione"/>
    </w:pPr>
    <w:r>
      <w:t>Davide Branchi</w:t>
    </w:r>
    <w:r>
      <w:tab/>
      <w:t>Documentazione Prato Fiorito</w:t>
    </w:r>
    <w:r>
      <w:tab/>
      <w:t>Ver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2E5C" w14:textId="73D15A62" w:rsidR="003F40DC" w:rsidRDefault="003F40DC">
    <w:pPr>
      <w:pStyle w:val="Intestazione"/>
    </w:pPr>
    <w:r>
      <w:t>Davide Branchi</w:t>
    </w:r>
    <w:r>
      <w:tab/>
      <w:t>Documentazione Prato Fiorito</w:t>
    </w:r>
    <w:r>
      <w:tab/>
      <w:t>Ver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038C3"/>
    <w:multiLevelType w:val="hybridMultilevel"/>
    <w:tmpl w:val="8C74CF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E00DB"/>
    <w:multiLevelType w:val="multilevel"/>
    <w:tmpl w:val="E92A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977571">
    <w:abstractNumId w:val="0"/>
  </w:num>
  <w:num w:numId="2" w16cid:durableId="845484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5D"/>
    <w:rsid w:val="00051683"/>
    <w:rsid w:val="00052A42"/>
    <w:rsid w:val="0005535E"/>
    <w:rsid w:val="000969D1"/>
    <w:rsid w:val="001045B5"/>
    <w:rsid w:val="0014575F"/>
    <w:rsid w:val="00280EBE"/>
    <w:rsid w:val="002813DE"/>
    <w:rsid w:val="00372172"/>
    <w:rsid w:val="003F40DC"/>
    <w:rsid w:val="004043B3"/>
    <w:rsid w:val="00420B36"/>
    <w:rsid w:val="004E6B92"/>
    <w:rsid w:val="00606240"/>
    <w:rsid w:val="00616549"/>
    <w:rsid w:val="006A5378"/>
    <w:rsid w:val="00702735"/>
    <w:rsid w:val="00727750"/>
    <w:rsid w:val="00765734"/>
    <w:rsid w:val="00811480"/>
    <w:rsid w:val="00860A80"/>
    <w:rsid w:val="00876519"/>
    <w:rsid w:val="008D2677"/>
    <w:rsid w:val="008D52CD"/>
    <w:rsid w:val="009102AF"/>
    <w:rsid w:val="009445D7"/>
    <w:rsid w:val="0097667F"/>
    <w:rsid w:val="00AE3D03"/>
    <w:rsid w:val="00B6015D"/>
    <w:rsid w:val="00B65016"/>
    <w:rsid w:val="00B7321C"/>
    <w:rsid w:val="00C05AF7"/>
    <w:rsid w:val="00C2334C"/>
    <w:rsid w:val="00C42894"/>
    <w:rsid w:val="00D87B3B"/>
    <w:rsid w:val="00E5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336D2"/>
  <w15:chartTrackingRefBased/>
  <w15:docId w15:val="{15F2A4E7-74DB-4CFE-96A1-3C2A04E1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5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2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5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2CD"/>
  </w:style>
  <w:style w:type="paragraph" w:styleId="Pidipagina">
    <w:name w:val="footer"/>
    <w:basedOn w:val="Normale"/>
    <w:link w:val="PidipaginaCarattere"/>
    <w:uiPriority w:val="99"/>
    <w:unhideWhenUsed/>
    <w:rsid w:val="008D5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2CD"/>
  </w:style>
  <w:style w:type="character" w:customStyle="1" w:styleId="Titolo1Carattere">
    <w:name w:val="Titolo 1 Carattere"/>
    <w:basedOn w:val="Carpredefinitoparagrafo"/>
    <w:link w:val="Titolo1"/>
    <w:uiPriority w:val="9"/>
    <w:rsid w:val="008D5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D52C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D2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5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Enfasigrassetto">
    <w:name w:val="Strong"/>
    <w:basedOn w:val="Carpredefinitoparagrafo"/>
    <w:uiPriority w:val="22"/>
    <w:qFormat/>
    <w:rsid w:val="0005535E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16549"/>
    <w:pPr>
      <w:spacing w:after="0"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16549"/>
    <w:rPr>
      <w:rFonts w:eastAsiaTheme="minorEastAsia"/>
      <w:lang w:eastAsia="it-CH"/>
    </w:rPr>
  </w:style>
  <w:style w:type="paragraph" w:styleId="Titolosommario">
    <w:name w:val="TOC Heading"/>
    <w:basedOn w:val="Titolo1"/>
    <w:next w:val="Normale"/>
    <w:uiPriority w:val="39"/>
    <w:unhideWhenUsed/>
    <w:qFormat/>
    <w:rsid w:val="00616549"/>
    <w:pPr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61654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1654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16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 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70473-6720-45B1-BC68-60BFAA57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o fiorito game</dc:title>
  <dc:subject/>
  <dc:creator>Davide Branchi</dc:creator>
  <cp:keywords/>
  <dc:description/>
  <cp:lastModifiedBy>Branchi Davide (ALLIEVO)</cp:lastModifiedBy>
  <cp:revision>85</cp:revision>
  <cp:lastPrinted>2023-01-22T20:17:00Z</cp:lastPrinted>
  <dcterms:created xsi:type="dcterms:W3CDTF">2023-01-22T19:21:00Z</dcterms:created>
  <dcterms:modified xsi:type="dcterms:W3CDTF">2023-01-22T20:17:00Z</dcterms:modified>
</cp:coreProperties>
</file>